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2ED8" w14:textId="43B2636C" w:rsidR="00226B82" w:rsidRPr="00F34AE8" w:rsidRDefault="00DF5BC9" w:rsidP="00DB78A1">
      <w:pPr>
        <w:autoSpaceDN w:val="0"/>
        <w:spacing w:line="240" w:lineRule="auto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様式</w:t>
      </w:r>
      <w:r w:rsidR="006F3405" w:rsidRPr="00F34AE8">
        <w:rPr>
          <w:rFonts w:hint="eastAsia"/>
          <w:szCs w:val="24"/>
          <w:lang w:eastAsia="zh-TW"/>
        </w:rPr>
        <w:t>第１号（</w:t>
      </w:r>
      <w:r w:rsidR="00A936C9" w:rsidRPr="00F34AE8">
        <w:rPr>
          <w:rFonts w:hint="eastAsia"/>
          <w:szCs w:val="24"/>
          <w:lang w:eastAsia="zh-TW"/>
        </w:rPr>
        <w:t>第</w:t>
      </w:r>
      <w:r w:rsidR="00B33BAE" w:rsidRPr="00F34AE8">
        <w:rPr>
          <w:rFonts w:hint="eastAsia"/>
          <w:szCs w:val="24"/>
          <w:lang w:eastAsia="zh-TW"/>
        </w:rPr>
        <w:t>５</w:t>
      </w:r>
      <w:r w:rsidR="006F3405" w:rsidRPr="00F34AE8">
        <w:rPr>
          <w:rFonts w:hint="eastAsia"/>
          <w:szCs w:val="24"/>
          <w:lang w:eastAsia="zh-TW"/>
        </w:rPr>
        <w:t>条関係）</w:t>
      </w:r>
    </w:p>
    <w:p w14:paraId="652BD8F4" w14:textId="77777777" w:rsidR="006F3405" w:rsidRPr="00F34AE8" w:rsidRDefault="006F3405" w:rsidP="00DB78A1">
      <w:pPr>
        <w:autoSpaceDN w:val="0"/>
        <w:spacing w:line="240" w:lineRule="auto"/>
        <w:ind w:firstLineChars="3100" w:firstLine="7029"/>
        <w:jc w:val="right"/>
        <w:rPr>
          <w:szCs w:val="24"/>
          <w:lang w:eastAsia="zh-TW"/>
        </w:rPr>
      </w:pPr>
    </w:p>
    <w:p w14:paraId="5E2EE33A" w14:textId="2D9D04A5" w:rsidR="005E4664" w:rsidRPr="00F34AE8" w:rsidRDefault="005E4664" w:rsidP="00DB78A1">
      <w:pPr>
        <w:autoSpaceDN w:val="0"/>
        <w:spacing w:line="240" w:lineRule="auto"/>
        <w:jc w:val="right"/>
        <w:rPr>
          <w:szCs w:val="24"/>
        </w:rPr>
      </w:pPr>
      <w:r w:rsidRPr="00F34AE8">
        <w:rPr>
          <w:rFonts w:hint="eastAsia"/>
          <w:szCs w:val="24"/>
        </w:rPr>
        <w:t>令和</w:t>
      </w:r>
      <w:r w:rsidR="00B13683">
        <w:rPr>
          <w:rFonts w:hint="eastAsia"/>
          <w:szCs w:val="24"/>
        </w:rPr>
        <w:t xml:space="preserve">　</w:t>
      </w:r>
      <w:r w:rsidRPr="00F34AE8">
        <w:rPr>
          <w:rFonts w:hint="eastAsia"/>
          <w:szCs w:val="24"/>
        </w:rPr>
        <w:t xml:space="preserve">　年　　月　　日</w:t>
      </w:r>
    </w:p>
    <w:p w14:paraId="47D01910" w14:textId="77777777" w:rsidR="006F3405" w:rsidRPr="00F34AE8" w:rsidRDefault="006F3405" w:rsidP="00DB78A1">
      <w:pPr>
        <w:autoSpaceDN w:val="0"/>
        <w:spacing w:line="240" w:lineRule="auto"/>
        <w:rPr>
          <w:szCs w:val="24"/>
        </w:rPr>
      </w:pPr>
    </w:p>
    <w:p w14:paraId="5EE80414" w14:textId="77777777" w:rsidR="007C422D" w:rsidRDefault="00DF5BC9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第</w:t>
      </w:r>
      <w:r w:rsidR="000670BC">
        <w:rPr>
          <w:rFonts w:hint="eastAsia"/>
          <w:szCs w:val="24"/>
        </w:rPr>
        <w:t>81</w:t>
      </w:r>
      <w:r w:rsidRPr="00F34AE8">
        <w:rPr>
          <w:rFonts w:hint="eastAsia"/>
          <w:szCs w:val="24"/>
        </w:rPr>
        <w:t>回</w:t>
      </w:r>
      <w:r w:rsidR="006F3405" w:rsidRPr="00F34AE8">
        <w:rPr>
          <w:rFonts w:hint="eastAsia"/>
          <w:szCs w:val="24"/>
        </w:rPr>
        <w:t>国民</w:t>
      </w:r>
      <w:r w:rsidRPr="00F34AE8">
        <w:rPr>
          <w:rFonts w:hint="eastAsia"/>
          <w:szCs w:val="24"/>
        </w:rPr>
        <w:t>スポーツ</w:t>
      </w:r>
      <w:r w:rsidR="006F3405" w:rsidRPr="00F34AE8">
        <w:rPr>
          <w:rFonts w:hint="eastAsia"/>
          <w:szCs w:val="24"/>
        </w:rPr>
        <w:t>大会冬季大会</w:t>
      </w:r>
    </w:p>
    <w:p w14:paraId="5E63E207" w14:textId="5864804B" w:rsidR="00F64657" w:rsidRPr="00F34AE8" w:rsidRDefault="006F3405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スケート競技会</w:t>
      </w:r>
      <w:r w:rsidR="002809AA">
        <w:rPr>
          <w:rFonts w:hint="eastAsia"/>
          <w:szCs w:val="24"/>
        </w:rPr>
        <w:t>（</w:t>
      </w:r>
      <w:r w:rsidR="007E7771" w:rsidRPr="00F34AE8">
        <w:rPr>
          <w:rFonts w:hint="eastAsia"/>
          <w:szCs w:val="24"/>
        </w:rPr>
        <w:t>ショートトラック</w:t>
      </w:r>
      <w:r w:rsidR="00934E2F" w:rsidRPr="00F34AE8">
        <w:rPr>
          <w:rFonts w:hint="eastAsia"/>
          <w:szCs w:val="24"/>
        </w:rPr>
        <w:t>･</w:t>
      </w:r>
      <w:r w:rsidR="007E7771" w:rsidRPr="00F34AE8">
        <w:rPr>
          <w:rFonts w:hint="eastAsia"/>
          <w:szCs w:val="24"/>
        </w:rPr>
        <w:t>フィギュア</w:t>
      </w:r>
      <w:r w:rsidR="002809AA">
        <w:rPr>
          <w:rFonts w:hint="eastAsia"/>
          <w:szCs w:val="24"/>
        </w:rPr>
        <w:t>）</w:t>
      </w:r>
    </w:p>
    <w:p w14:paraId="38E31BCE" w14:textId="3EAE2F83" w:rsidR="006F3405" w:rsidRPr="00F34AE8" w:rsidRDefault="00D2262F" w:rsidP="00DB78A1">
      <w:pPr>
        <w:autoSpaceDN w:val="0"/>
        <w:spacing w:line="240" w:lineRule="auto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山梨</w:t>
      </w:r>
      <w:r w:rsidR="006F3405" w:rsidRPr="00F34AE8">
        <w:rPr>
          <w:rFonts w:hint="eastAsia"/>
          <w:szCs w:val="24"/>
          <w:lang w:eastAsia="zh-TW"/>
        </w:rPr>
        <w:t>県実行委員会</w:t>
      </w:r>
      <w:r w:rsidR="008C6058">
        <w:rPr>
          <w:rFonts w:hint="eastAsia"/>
          <w:szCs w:val="24"/>
        </w:rPr>
        <w:t xml:space="preserve">　</w:t>
      </w:r>
      <w:r w:rsidR="00F46C1D" w:rsidRPr="00F34AE8">
        <w:rPr>
          <w:rFonts w:hint="eastAsia"/>
          <w:szCs w:val="24"/>
          <w:lang w:eastAsia="zh-TW"/>
        </w:rPr>
        <w:t xml:space="preserve">会長　</w:t>
      </w:r>
      <w:r w:rsidR="008F6618">
        <w:rPr>
          <w:rFonts w:hint="eastAsia"/>
          <w:szCs w:val="24"/>
          <w:lang w:eastAsia="zh-TW"/>
        </w:rPr>
        <w:t xml:space="preserve">長崎　幸太郎　　</w:t>
      </w:r>
      <w:r w:rsidR="008C6058">
        <w:rPr>
          <w:rFonts w:hint="eastAsia"/>
          <w:szCs w:val="24"/>
        </w:rPr>
        <w:t>殿</w:t>
      </w:r>
    </w:p>
    <w:p w14:paraId="7BAE91F0" w14:textId="77777777" w:rsidR="006F3405" w:rsidRPr="00F34AE8" w:rsidRDefault="006F3405" w:rsidP="00DB78A1">
      <w:pPr>
        <w:autoSpaceDN w:val="0"/>
        <w:spacing w:line="240" w:lineRule="auto"/>
        <w:rPr>
          <w:szCs w:val="24"/>
          <w:lang w:eastAsia="zh-TW"/>
        </w:rPr>
      </w:pPr>
    </w:p>
    <w:p w14:paraId="0C8B87C5" w14:textId="77777777" w:rsidR="00B13683" w:rsidRPr="00F34AE8" w:rsidRDefault="00B13683" w:rsidP="00B13683">
      <w:pPr>
        <w:ind w:firstLineChars="1700" w:firstLine="3855"/>
      </w:pPr>
      <w:r w:rsidRPr="00F34AE8">
        <w:rPr>
          <w:rFonts w:hint="eastAsia"/>
        </w:rPr>
        <w:t>（申請者）</w:t>
      </w:r>
    </w:p>
    <w:p w14:paraId="5FE45A38" w14:textId="77777777" w:rsidR="00B13683" w:rsidRDefault="00B13683" w:rsidP="00B13683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住　所</w:t>
      </w:r>
    </w:p>
    <w:p w14:paraId="56660563" w14:textId="77777777" w:rsidR="00B13683" w:rsidRDefault="00B13683" w:rsidP="00B13683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所在地）</w:t>
      </w:r>
    </w:p>
    <w:p w14:paraId="22E98826" w14:textId="77777777" w:rsidR="00B13683" w:rsidRDefault="00B13683" w:rsidP="00B13683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氏　名</w:t>
      </w:r>
    </w:p>
    <w:p w14:paraId="7418E3D5" w14:textId="77777777" w:rsidR="00B13683" w:rsidRDefault="00B13683" w:rsidP="00B13683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名称及び代表者）</w:t>
      </w:r>
    </w:p>
    <w:p w14:paraId="79E94DE6" w14:textId="77777777" w:rsidR="00B13683" w:rsidRDefault="00B13683" w:rsidP="00B13683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連絡先</w:t>
      </w:r>
    </w:p>
    <w:p w14:paraId="065E6393" w14:textId="77777777" w:rsidR="00B13683" w:rsidRPr="00C25242" w:rsidRDefault="00B13683" w:rsidP="00B13683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担当者名、電話番号）</w:t>
      </w:r>
    </w:p>
    <w:p w14:paraId="5E78044F" w14:textId="77777777" w:rsidR="00FE1A9A" w:rsidRPr="00B13683" w:rsidRDefault="00FE1A9A" w:rsidP="00DB78A1">
      <w:pPr>
        <w:autoSpaceDN w:val="0"/>
        <w:spacing w:line="240" w:lineRule="auto"/>
        <w:rPr>
          <w:szCs w:val="24"/>
          <w:lang w:eastAsia="zh-TW"/>
        </w:rPr>
      </w:pPr>
    </w:p>
    <w:p w14:paraId="3D4A3EC3" w14:textId="77777777" w:rsidR="00226B82" w:rsidRPr="00F34AE8" w:rsidRDefault="00B33BAE" w:rsidP="00DB78A1">
      <w:pPr>
        <w:autoSpaceDN w:val="0"/>
        <w:spacing w:line="240" w:lineRule="auto"/>
        <w:jc w:val="center"/>
        <w:rPr>
          <w:szCs w:val="24"/>
          <w:lang w:eastAsia="zh-TW"/>
        </w:rPr>
      </w:pPr>
      <w:r w:rsidRPr="00F34AE8">
        <w:rPr>
          <w:rFonts w:hint="eastAsia"/>
          <w:szCs w:val="24"/>
          <w:lang w:eastAsia="zh-TW"/>
        </w:rPr>
        <w:t>公共目的使用許可申請書</w:t>
      </w:r>
    </w:p>
    <w:p w14:paraId="6456A68A" w14:textId="77777777" w:rsidR="00884055" w:rsidRPr="00F34AE8" w:rsidRDefault="00884055" w:rsidP="00DB78A1">
      <w:pPr>
        <w:autoSpaceDN w:val="0"/>
        <w:spacing w:line="240" w:lineRule="auto"/>
        <w:rPr>
          <w:szCs w:val="24"/>
          <w:lang w:eastAsia="zh-TW"/>
        </w:rPr>
      </w:pPr>
    </w:p>
    <w:p w14:paraId="6B3FE4F5" w14:textId="3450C070" w:rsidR="000434C4" w:rsidRPr="00F34AE8" w:rsidRDefault="000434C4" w:rsidP="00DB78A1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下記のとおり標章</w:t>
      </w:r>
      <w:r w:rsidR="00B33BAE" w:rsidRPr="00F34AE8">
        <w:rPr>
          <w:rFonts w:hint="eastAsia"/>
          <w:szCs w:val="24"/>
        </w:rPr>
        <w:t>等</w:t>
      </w:r>
      <w:r w:rsidR="00226B82" w:rsidRPr="00F34AE8">
        <w:rPr>
          <w:rFonts w:hint="eastAsia"/>
          <w:szCs w:val="24"/>
        </w:rPr>
        <w:t>を使用</w:t>
      </w:r>
      <w:r w:rsidR="00DF5BC9" w:rsidRPr="00F34AE8">
        <w:rPr>
          <w:rFonts w:hint="eastAsia"/>
          <w:szCs w:val="24"/>
        </w:rPr>
        <w:t>したいので、第</w:t>
      </w:r>
      <w:r w:rsidR="000670BC">
        <w:rPr>
          <w:rFonts w:hint="eastAsia"/>
          <w:szCs w:val="24"/>
        </w:rPr>
        <w:t>81</w:t>
      </w:r>
      <w:r w:rsidR="00DF5BC9" w:rsidRPr="00F34AE8">
        <w:rPr>
          <w:szCs w:val="24"/>
        </w:rPr>
        <w:t>回</w:t>
      </w:r>
      <w:r w:rsidRPr="00F34AE8">
        <w:rPr>
          <w:rFonts w:hint="eastAsia"/>
          <w:szCs w:val="24"/>
        </w:rPr>
        <w:t>国民</w:t>
      </w:r>
      <w:r w:rsidR="00DF5BC9" w:rsidRPr="00F34AE8">
        <w:rPr>
          <w:rFonts w:hint="eastAsia"/>
          <w:szCs w:val="24"/>
        </w:rPr>
        <w:t>スポーツ</w:t>
      </w:r>
      <w:r w:rsidRPr="00F34AE8">
        <w:rPr>
          <w:rFonts w:hint="eastAsia"/>
          <w:szCs w:val="24"/>
        </w:rPr>
        <w:t>大会冬季大会スケート競技会</w:t>
      </w:r>
      <w:r w:rsidR="00DF5BC9" w:rsidRPr="00F34AE8">
        <w:rPr>
          <w:rFonts w:hint="eastAsia"/>
          <w:szCs w:val="24"/>
        </w:rPr>
        <w:t>（ショートトラック・フィギュア）</w:t>
      </w:r>
      <w:r w:rsidR="00623028" w:rsidRPr="00F34AE8">
        <w:rPr>
          <w:rFonts w:hint="eastAsia"/>
          <w:szCs w:val="24"/>
        </w:rPr>
        <w:t>に係る</w:t>
      </w:r>
      <w:r w:rsidRPr="00F34AE8">
        <w:rPr>
          <w:rFonts w:hint="eastAsia"/>
          <w:szCs w:val="24"/>
        </w:rPr>
        <w:t>標章</w:t>
      </w:r>
      <w:r w:rsidR="00B33BAE" w:rsidRPr="00F34AE8">
        <w:rPr>
          <w:rFonts w:hint="eastAsia"/>
          <w:szCs w:val="24"/>
        </w:rPr>
        <w:t>等</w:t>
      </w:r>
      <w:r w:rsidRPr="00F34AE8">
        <w:rPr>
          <w:rFonts w:hint="eastAsia"/>
          <w:szCs w:val="24"/>
        </w:rPr>
        <w:t>使用取扱規程第</w:t>
      </w:r>
      <w:r w:rsidR="00B33BAE" w:rsidRPr="00F34AE8">
        <w:rPr>
          <w:rFonts w:hint="eastAsia"/>
          <w:szCs w:val="24"/>
        </w:rPr>
        <w:t>５</w:t>
      </w:r>
      <w:r w:rsidRPr="00F34AE8">
        <w:rPr>
          <w:rFonts w:hint="eastAsia"/>
          <w:szCs w:val="24"/>
        </w:rPr>
        <w:t>条第</w:t>
      </w:r>
      <w:r w:rsidR="00B33BAE" w:rsidRPr="00F34AE8">
        <w:rPr>
          <w:rFonts w:hint="eastAsia"/>
          <w:szCs w:val="24"/>
        </w:rPr>
        <w:t>１</w:t>
      </w:r>
      <w:r w:rsidRPr="00F34AE8">
        <w:rPr>
          <w:rFonts w:hint="eastAsia"/>
          <w:szCs w:val="24"/>
        </w:rPr>
        <w:t>項の規定により申請します。</w:t>
      </w:r>
    </w:p>
    <w:p w14:paraId="0D3F6944" w14:textId="77777777" w:rsidR="00226B82" w:rsidRPr="00F34AE8" w:rsidRDefault="000434C4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なお、使用にあたっては、同規程に定める事項を遵守します。</w:t>
      </w:r>
    </w:p>
    <w:p w14:paraId="54B61CA9" w14:textId="77777777" w:rsidR="000434C4" w:rsidRPr="00F34AE8" w:rsidRDefault="000434C4" w:rsidP="00DB78A1">
      <w:pPr>
        <w:autoSpaceDN w:val="0"/>
        <w:spacing w:line="240" w:lineRule="auto"/>
        <w:rPr>
          <w:szCs w:val="24"/>
        </w:rPr>
      </w:pPr>
    </w:p>
    <w:p w14:paraId="697659C1" w14:textId="77777777" w:rsidR="00226B82" w:rsidRPr="00F34AE8" w:rsidRDefault="00226B82" w:rsidP="00DB78A1">
      <w:pPr>
        <w:pStyle w:val="a3"/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記</w:t>
      </w:r>
    </w:p>
    <w:p w14:paraId="7C5E438F" w14:textId="77777777" w:rsidR="00226B82" w:rsidRPr="00F34AE8" w:rsidRDefault="00226B82" w:rsidP="00DB78A1">
      <w:pPr>
        <w:autoSpaceDN w:val="0"/>
        <w:spacing w:line="240" w:lineRule="auto"/>
        <w:rPr>
          <w:szCs w:val="24"/>
        </w:rPr>
      </w:pPr>
    </w:p>
    <w:p w14:paraId="4752CE38" w14:textId="77777777" w:rsidR="00A936C9" w:rsidRPr="00F34AE8" w:rsidRDefault="00A936C9" w:rsidP="002D2F7C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１　申請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750"/>
      </w:tblGrid>
      <w:tr w:rsidR="00A936C9" w:rsidRPr="00F34AE8" w14:paraId="470875E6" w14:textId="77777777" w:rsidTr="00F46C1D">
        <w:trPr>
          <w:trHeight w:val="604"/>
        </w:trPr>
        <w:tc>
          <w:tcPr>
            <w:tcW w:w="1843" w:type="dxa"/>
            <w:vAlign w:val="center"/>
          </w:tcPr>
          <w:p w14:paraId="4EBE0B31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2909CC">
              <w:rPr>
                <w:rFonts w:hint="eastAsia"/>
                <w:spacing w:val="20"/>
                <w:szCs w:val="24"/>
                <w:fitText w:val="1362" w:id="-517320448"/>
              </w:rPr>
              <w:t>使用標章</w:t>
            </w:r>
            <w:r w:rsidR="00B33BAE" w:rsidRPr="002909CC">
              <w:rPr>
                <w:rFonts w:hint="eastAsia"/>
                <w:spacing w:val="1"/>
                <w:szCs w:val="24"/>
                <w:fitText w:val="1362" w:id="-517320448"/>
              </w:rPr>
              <w:t>等</w:t>
            </w:r>
          </w:p>
        </w:tc>
        <w:tc>
          <w:tcPr>
            <w:tcW w:w="6750" w:type="dxa"/>
            <w:vAlign w:val="center"/>
          </w:tcPr>
          <w:p w14:paraId="6BC03043" w14:textId="77777777" w:rsidR="00A936C9" w:rsidRPr="00F34AE8" w:rsidRDefault="00A936C9" w:rsidP="00DB78A1">
            <w:pPr>
              <w:autoSpaceDN w:val="0"/>
              <w:spacing w:line="240" w:lineRule="auto"/>
              <w:rPr>
                <w:szCs w:val="24"/>
              </w:rPr>
            </w:pPr>
          </w:p>
        </w:tc>
      </w:tr>
      <w:tr w:rsidR="00A936C9" w:rsidRPr="00F34AE8" w14:paraId="7F7035A1" w14:textId="77777777" w:rsidTr="00F46C1D">
        <w:trPr>
          <w:trHeight w:val="605"/>
        </w:trPr>
        <w:tc>
          <w:tcPr>
            <w:tcW w:w="1843" w:type="dxa"/>
            <w:vAlign w:val="center"/>
          </w:tcPr>
          <w:p w14:paraId="2A9FC043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2909CC">
              <w:rPr>
                <w:rFonts w:hint="eastAsia"/>
                <w:spacing w:val="67"/>
                <w:szCs w:val="24"/>
                <w:fitText w:val="1362" w:id="-517320447"/>
              </w:rPr>
              <w:t>使用目</w:t>
            </w:r>
            <w:r w:rsidRPr="002909CC">
              <w:rPr>
                <w:rFonts w:hint="eastAsia"/>
                <w:szCs w:val="24"/>
                <w:fitText w:val="1362" w:id="-517320447"/>
              </w:rPr>
              <w:t>的</w:t>
            </w:r>
          </w:p>
        </w:tc>
        <w:tc>
          <w:tcPr>
            <w:tcW w:w="6750" w:type="dxa"/>
            <w:vAlign w:val="center"/>
          </w:tcPr>
          <w:p w14:paraId="4D9F9DA9" w14:textId="77777777" w:rsidR="00A936C9" w:rsidRPr="00F34AE8" w:rsidRDefault="00A936C9" w:rsidP="00DB78A1">
            <w:pPr>
              <w:autoSpaceDN w:val="0"/>
              <w:spacing w:line="240" w:lineRule="auto"/>
              <w:rPr>
                <w:szCs w:val="24"/>
              </w:rPr>
            </w:pPr>
          </w:p>
        </w:tc>
      </w:tr>
      <w:tr w:rsidR="00A936C9" w:rsidRPr="00F34AE8" w14:paraId="66D468E4" w14:textId="77777777" w:rsidTr="00F46C1D">
        <w:trPr>
          <w:trHeight w:val="605"/>
        </w:trPr>
        <w:tc>
          <w:tcPr>
            <w:tcW w:w="1843" w:type="dxa"/>
            <w:vAlign w:val="center"/>
          </w:tcPr>
          <w:p w14:paraId="0EC66E82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使用対象物件</w:t>
            </w:r>
          </w:p>
        </w:tc>
        <w:tc>
          <w:tcPr>
            <w:tcW w:w="6750" w:type="dxa"/>
            <w:vAlign w:val="center"/>
          </w:tcPr>
          <w:p w14:paraId="6D8A1F01" w14:textId="77777777" w:rsidR="00A936C9" w:rsidRPr="00F34AE8" w:rsidRDefault="00A936C9" w:rsidP="00DB78A1">
            <w:pPr>
              <w:autoSpaceDN w:val="0"/>
              <w:spacing w:line="240" w:lineRule="auto"/>
              <w:rPr>
                <w:szCs w:val="24"/>
              </w:rPr>
            </w:pPr>
          </w:p>
        </w:tc>
      </w:tr>
      <w:tr w:rsidR="00A936C9" w:rsidRPr="00F34AE8" w14:paraId="582D958A" w14:textId="77777777" w:rsidTr="00F46C1D">
        <w:trPr>
          <w:trHeight w:val="605"/>
        </w:trPr>
        <w:tc>
          <w:tcPr>
            <w:tcW w:w="1843" w:type="dxa"/>
            <w:vAlign w:val="center"/>
          </w:tcPr>
          <w:p w14:paraId="7DC8D2A8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2909CC">
              <w:rPr>
                <w:rFonts w:hint="eastAsia"/>
                <w:spacing w:val="67"/>
                <w:szCs w:val="24"/>
                <w:fitText w:val="1362" w:id="-517320446"/>
              </w:rPr>
              <w:t>使用方</w:t>
            </w:r>
            <w:r w:rsidRPr="002909CC">
              <w:rPr>
                <w:rFonts w:hint="eastAsia"/>
                <w:szCs w:val="24"/>
                <w:fitText w:val="1362" w:id="-517320446"/>
              </w:rPr>
              <w:t>法</w:t>
            </w:r>
          </w:p>
        </w:tc>
        <w:tc>
          <w:tcPr>
            <w:tcW w:w="6750" w:type="dxa"/>
            <w:vAlign w:val="center"/>
          </w:tcPr>
          <w:p w14:paraId="1C468373" w14:textId="77777777" w:rsidR="00A936C9" w:rsidRPr="00F34AE8" w:rsidRDefault="00494267" w:rsidP="00DB78A1">
            <w:pPr>
              <w:autoSpaceDN w:val="0"/>
              <w:spacing w:line="240" w:lineRule="auto"/>
              <w:rPr>
                <w:szCs w:val="24"/>
                <w:lang w:eastAsia="zh-TW"/>
              </w:rPr>
            </w:pPr>
            <w:r w:rsidRPr="00F34AE8">
              <w:rPr>
                <w:szCs w:val="24"/>
                <w:lang w:eastAsia="zh-TW"/>
              </w:rPr>
              <w:t>（種類、規格、数量等）</w:t>
            </w:r>
          </w:p>
        </w:tc>
      </w:tr>
      <w:tr w:rsidR="00A936C9" w:rsidRPr="00F34AE8" w14:paraId="74568C3B" w14:textId="77777777" w:rsidTr="00F46C1D">
        <w:trPr>
          <w:trHeight w:val="605"/>
        </w:trPr>
        <w:tc>
          <w:tcPr>
            <w:tcW w:w="1843" w:type="dxa"/>
            <w:vAlign w:val="center"/>
          </w:tcPr>
          <w:p w14:paraId="67CEA2E7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2909CC">
              <w:rPr>
                <w:rFonts w:hint="eastAsia"/>
                <w:spacing w:val="67"/>
                <w:szCs w:val="24"/>
                <w:fitText w:val="1362" w:id="-517320445"/>
              </w:rPr>
              <w:t>使用場</w:t>
            </w:r>
            <w:r w:rsidRPr="002909CC">
              <w:rPr>
                <w:rFonts w:hint="eastAsia"/>
                <w:szCs w:val="24"/>
                <w:fitText w:val="1362" w:id="-517320445"/>
              </w:rPr>
              <w:t>所</w:t>
            </w:r>
          </w:p>
        </w:tc>
        <w:tc>
          <w:tcPr>
            <w:tcW w:w="6750" w:type="dxa"/>
            <w:vAlign w:val="center"/>
          </w:tcPr>
          <w:p w14:paraId="7D4C549A" w14:textId="77777777" w:rsidR="00A936C9" w:rsidRPr="00F34AE8" w:rsidRDefault="00A936C9" w:rsidP="00DB78A1">
            <w:pPr>
              <w:autoSpaceDN w:val="0"/>
              <w:spacing w:line="240" w:lineRule="auto"/>
              <w:rPr>
                <w:szCs w:val="24"/>
              </w:rPr>
            </w:pPr>
          </w:p>
        </w:tc>
      </w:tr>
      <w:tr w:rsidR="00A936C9" w:rsidRPr="00F34AE8" w14:paraId="65AAF3F9" w14:textId="77777777" w:rsidTr="00F46C1D">
        <w:trPr>
          <w:trHeight w:val="605"/>
        </w:trPr>
        <w:tc>
          <w:tcPr>
            <w:tcW w:w="1843" w:type="dxa"/>
            <w:vAlign w:val="center"/>
          </w:tcPr>
          <w:p w14:paraId="374EB00A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2909CC">
              <w:rPr>
                <w:rFonts w:hint="eastAsia"/>
                <w:spacing w:val="67"/>
                <w:szCs w:val="24"/>
                <w:fitText w:val="1362" w:id="-517320444"/>
              </w:rPr>
              <w:t>使用期</w:t>
            </w:r>
            <w:r w:rsidRPr="002909CC">
              <w:rPr>
                <w:rFonts w:hint="eastAsia"/>
                <w:szCs w:val="24"/>
                <w:fitText w:val="1362" w:id="-517320444"/>
              </w:rPr>
              <w:t>間</w:t>
            </w:r>
          </w:p>
        </w:tc>
        <w:tc>
          <w:tcPr>
            <w:tcW w:w="6750" w:type="dxa"/>
            <w:vAlign w:val="center"/>
          </w:tcPr>
          <w:p w14:paraId="60C44C2B" w14:textId="2935882E" w:rsidR="00A936C9" w:rsidRPr="00F34AE8" w:rsidRDefault="006F24A5" w:rsidP="00DB78A1">
            <w:pPr>
              <w:autoSpaceDN w:val="0"/>
              <w:spacing w:line="240" w:lineRule="auto"/>
              <w:jc w:val="lef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 xml:space="preserve">令和　</w:t>
            </w:r>
            <w:r w:rsidR="002909CC">
              <w:rPr>
                <w:rFonts w:hint="eastAsia"/>
                <w:szCs w:val="24"/>
              </w:rPr>
              <w:t xml:space="preserve">　</w:t>
            </w:r>
            <w:r w:rsidR="00F46C1D" w:rsidRPr="00F34AE8">
              <w:rPr>
                <w:rFonts w:hint="eastAsia"/>
                <w:szCs w:val="24"/>
              </w:rPr>
              <w:t>年　　月　　日　～</w:t>
            </w:r>
            <w:r w:rsidR="002909CC">
              <w:rPr>
                <w:rFonts w:hint="eastAsia"/>
                <w:szCs w:val="24"/>
              </w:rPr>
              <w:t xml:space="preserve">　</w:t>
            </w:r>
            <w:r w:rsidRPr="00F34AE8">
              <w:rPr>
                <w:rFonts w:hint="eastAsia"/>
                <w:szCs w:val="24"/>
              </w:rPr>
              <w:t>令和</w:t>
            </w:r>
            <w:r w:rsidR="00F46C1D" w:rsidRPr="00F34AE8">
              <w:rPr>
                <w:rFonts w:hint="eastAsia"/>
                <w:szCs w:val="24"/>
              </w:rPr>
              <w:t xml:space="preserve">　</w:t>
            </w:r>
            <w:r w:rsidR="002909CC">
              <w:rPr>
                <w:rFonts w:hint="eastAsia"/>
                <w:szCs w:val="24"/>
              </w:rPr>
              <w:t xml:space="preserve">　</w:t>
            </w:r>
            <w:r w:rsidR="00F46C1D" w:rsidRPr="00F34AE8">
              <w:rPr>
                <w:rFonts w:hint="eastAsia"/>
                <w:szCs w:val="24"/>
              </w:rPr>
              <w:t>年　　月　　日</w:t>
            </w:r>
          </w:p>
        </w:tc>
      </w:tr>
      <w:tr w:rsidR="00A936C9" w:rsidRPr="00F34AE8" w14:paraId="4C6242C4" w14:textId="77777777" w:rsidTr="00F46C1D">
        <w:trPr>
          <w:trHeight w:val="605"/>
        </w:trPr>
        <w:tc>
          <w:tcPr>
            <w:tcW w:w="1843" w:type="dxa"/>
            <w:vAlign w:val="center"/>
          </w:tcPr>
          <w:p w14:paraId="6A5E75F0" w14:textId="77777777" w:rsidR="00A936C9" w:rsidRPr="00F34AE8" w:rsidRDefault="00A936C9" w:rsidP="00DB78A1">
            <w:pPr>
              <w:autoSpaceDN w:val="0"/>
              <w:spacing w:line="240" w:lineRule="auto"/>
              <w:jc w:val="center"/>
              <w:rPr>
                <w:szCs w:val="24"/>
              </w:rPr>
            </w:pPr>
            <w:r w:rsidRPr="002909CC">
              <w:rPr>
                <w:rFonts w:hint="eastAsia"/>
                <w:spacing w:val="161"/>
                <w:szCs w:val="24"/>
                <w:fitText w:val="1362" w:id="-517320443"/>
              </w:rPr>
              <w:t>作成</w:t>
            </w:r>
            <w:r w:rsidRPr="002909CC">
              <w:rPr>
                <w:rFonts w:hint="eastAsia"/>
                <w:spacing w:val="-1"/>
                <w:szCs w:val="24"/>
                <w:fitText w:val="1362" w:id="-517320443"/>
              </w:rPr>
              <w:t>数</w:t>
            </w:r>
          </w:p>
        </w:tc>
        <w:tc>
          <w:tcPr>
            <w:tcW w:w="6750" w:type="dxa"/>
            <w:vAlign w:val="center"/>
          </w:tcPr>
          <w:p w14:paraId="44DF7A43" w14:textId="77777777" w:rsidR="00A936C9" w:rsidRPr="00F34AE8" w:rsidRDefault="00A936C9" w:rsidP="00DB78A1">
            <w:pPr>
              <w:autoSpaceDN w:val="0"/>
              <w:spacing w:line="240" w:lineRule="auto"/>
              <w:rPr>
                <w:szCs w:val="24"/>
              </w:rPr>
            </w:pPr>
          </w:p>
        </w:tc>
      </w:tr>
    </w:tbl>
    <w:p w14:paraId="70A83EA7" w14:textId="77777777" w:rsidR="00226B82" w:rsidRPr="00F34AE8" w:rsidRDefault="00226B82" w:rsidP="00DB78A1">
      <w:pPr>
        <w:autoSpaceDN w:val="0"/>
        <w:spacing w:line="240" w:lineRule="auto"/>
        <w:rPr>
          <w:szCs w:val="24"/>
        </w:rPr>
      </w:pPr>
    </w:p>
    <w:p w14:paraId="01788AA0" w14:textId="77777777" w:rsidR="00226B82" w:rsidRPr="00F34AE8" w:rsidRDefault="00A936C9" w:rsidP="00DB78A1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 xml:space="preserve">２　</w:t>
      </w:r>
      <w:r w:rsidR="00226B82" w:rsidRPr="00F34AE8">
        <w:rPr>
          <w:rFonts w:hint="eastAsia"/>
          <w:szCs w:val="24"/>
        </w:rPr>
        <w:t>添付書類</w:t>
      </w:r>
    </w:p>
    <w:p w14:paraId="086ADCA4" w14:textId="65EB04AC" w:rsidR="00226B82" w:rsidRPr="00F34AE8" w:rsidRDefault="002909CC" w:rsidP="00DB78A1">
      <w:pPr>
        <w:autoSpaceDN w:val="0"/>
        <w:spacing w:line="240" w:lineRule="auto"/>
        <w:ind w:firstLineChars="200" w:firstLine="453"/>
        <w:rPr>
          <w:szCs w:val="24"/>
        </w:rPr>
      </w:pPr>
      <w:r>
        <w:rPr>
          <w:rFonts w:hint="eastAsia"/>
          <w:szCs w:val="24"/>
        </w:rPr>
        <w:t>（１）</w:t>
      </w:r>
      <w:r w:rsidR="00A936C9" w:rsidRPr="00F34AE8">
        <w:rPr>
          <w:szCs w:val="24"/>
        </w:rPr>
        <w:t xml:space="preserve">　</w:t>
      </w:r>
      <w:r w:rsidR="00226B82" w:rsidRPr="00F34AE8">
        <w:rPr>
          <w:rFonts w:hint="eastAsia"/>
          <w:szCs w:val="24"/>
        </w:rPr>
        <w:t>企画書（</w:t>
      </w:r>
      <w:r w:rsidR="00A936C9" w:rsidRPr="00F34AE8">
        <w:rPr>
          <w:rFonts w:hint="eastAsia"/>
          <w:szCs w:val="24"/>
        </w:rPr>
        <w:t>デザイン、</w:t>
      </w:r>
      <w:r w:rsidR="00226B82" w:rsidRPr="00F34AE8">
        <w:rPr>
          <w:rFonts w:hint="eastAsia"/>
          <w:szCs w:val="24"/>
        </w:rPr>
        <w:t>レイアウト</w:t>
      </w:r>
      <w:r w:rsidR="00A936C9" w:rsidRPr="00F34AE8">
        <w:rPr>
          <w:rFonts w:hint="eastAsia"/>
          <w:szCs w:val="24"/>
        </w:rPr>
        <w:t>図</w:t>
      </w:r>
      <w:r w:rsidR="00226B82" w:rsidRPr="00F34AE8">
        <w:rPr>
          <w:rFonts w:hint="eastAsia"/>
          <w:szCs w:val="24"/>
        </w:rPr>
        <w:t>、原稿</w:t>
      </w:r>
      <w:r w:rsidR="00A936C9" w:rsidRPr="00F34AE8">
        <w:rPr>
          <w:rFonts w:hint="eastAsia"/>
          <w:szCs w:val="24"/>
        </w:rPr>
        <w:t>、設計図等</w:t>
      </w:r>
      <w:r w:rsidR="00226B82" w:rsidRPr="00F34AE8">
        <w:rPr>
          <w:rFonts w:hint="eastAsia"/>
          <w:szCs w:val="24"/>
        </w:rPr>
        <w:t>）</w:t>
      </w:r>
    </w:p>
    <w:p w14:paraId="069F421F" w14:textId="6ECA7186" w:rsidR="00226B82" w:rsidRPr="00F34AE8" w:rsidRDefault="002909CC" w:rsidP="00DB78A1">
      <w:pPr>
        <w:autoSpaceDN w:val="0"/>
        <w:spacing w:line="240" w:lineRule="auto"/>
        <w:ind w:firstLineChars="200" w:firstLine="453"/>
        <w:rPr>
          <w:szCs w:val="24"/>
        </w:rPr>
      </w:pPr>
      <w:r>
        <w:rPr>
          <w:rFonts w:hint="eastAsia"/>
          <w:szCs w:val="24"/>
        </w:rPr>
        <w:t>（２）</w:t>
      </w:r>
      <w:r w:rsidR="00A936C9" w:rsidRPr="00F34AE8">
        <w:rPr>
          <w:szCs w:val="24"/>
        </w:rPr>
        <w:t xml:space="preserve">　申請者の概要が分かるもの（</w:t>
      </w:r>
      <w:r w:rsidR="00A47AD9" w:rsidRPr="00F34AE8">
        <w:rPr>
          <w:rFonts w:hint="eastAsia"/>
          <w:szCs w:val="24"/>
        </w:rPr>
        <w:t>２</w:t>
      </w:r>
      <w:r w:rsidR="00A936C9" w:rsidRPr="00F34AE8">
        <w:rPr>
          <w:rFonts w:hint="eastAsia"/>
          <w:szCs w:val="24"/>
        </w:rPr>
        <w:t>回目以降は内容に変更がなければ省略可）</w:t>
      </w:r>
    </w:p>
    <w:p w14:paraId="26B84344" w14:textId="750ED1F1" w:rsidR="000D53DA" w:rsidRDefault="002909CC" w:rsidP="002F56E4">
      <w:pPr>
        <w:autoSpaceDN w:val="0"/>
        <w:spacing w:line="240" w:lineRule="auto"/>
        <w:ind w:firstLineChars="200" w:firstLine="453"/>
        <w:rPr>
          <w:szCs w:val="24"/>
        </w:rPr>
      </w:pPr>
      <w:r>
        <w:rPr>
          <w:rFonts w:hint="eastAsia"/>
          <w:szCs w:val="24"/>
        </w:rPr>
        <w:t>（３）</w:t>
      </w:r>
      <w:r w:rsidR="00A936C9" w:rsidRPr="00F34AE8">
        <w:rPr>
          <w:szCs w:val="24"/>
        </w:rPr>
        <w:t xml:space="preserve">　その他参考となる資料</w:t>
      </w:r>
    </w:p>
    <w:sectPr w:rsidR="000D53DA" w:rsidSect="00B13683">
      <w:headerReference w:type="default" r:id="rId8"/>
      <w:pgSz w:w="11906" w:h="16838" w:code="9"/>
      <w:pgMar w:top="1134" w:right="1134" w:bottom="851" w:left="1134" w:header="851" w:footer="73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EF59" w14:textId="77777777" w:rsidR="00301A61" w:rsidRDefault="00301A61">
      <w:r>
        <w:separator/>
      </w:r>
    </w:p>
  </w:endnote>
  <w:endnote w:type="continuationSeparator" w:id="0">
    <w:p w14:paraId="3DA73802" w14:textId="77777777" w:rsidR="00301A61" w:rsidRDefault="0030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32BE" w14:textId="77777777" w:rsidR="00301A61" w:rsidRDefault="00301A61">
      <w:r>
        <w:separator/>
      </w:r>
    </w:p>
  </w:footnote>
  <w:footnote w:type="continuationSeparator" w:id="0">
    <w:p w14:paraId="2B723C1B" w14:textId="77777777" w:rsidR="00301A61" w:rsidRDefault="0030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1DFD" w14:textId="77777777" w:rsidR="00FE5AD2" w:rsidRDefault="00FE5AD2" w:rsidP="00E579D5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844318803">
    <w:abstractNumId w:val="2"/>
  </w:num>
  <w:num w:numId="2" w16cid:durableId="601765079">
    <w:abstractNumId w:val="4"/>
  </w:num>
  <w:num w:numId="3" w16cid:durableId="652175480">
    <w:abstractNumId w:val="1"/>
  </w:num>
  <w:num w:numId="4" w16cid:durableId="818882351">
    <w:abstractNumId w:val="0"/>
  </w:num>
  <w:num w:numId="5" w16cid:durableId="1910383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7F"/>
    <w:rsid w:val="00037769"/>
    <w:rsid w:val="000434C4"/>
    <w:rsid w:val="000670BC"/>
    <w:rsid w:val="00071D2D"/>
    <w:rsid w:val="00073B89"/>
    <w:rsid w:val="00081FED"/>
    <w:rsid w:val="00087A24"/>
    <w:rsid w:val="000A46DF"/>
    <w:rsid w:val="000B575C"/>
    <w:rsid w:val="000C42C8"/>
    <w:rsid w:val="000C477F"/>
    <w:rsid w:val="000D53DA"/>
    <w:rsid w:val="000F0588"/>
    <w:rsid w:val="000F15B6"/>
    <w:rsid w:val="000F7AF6"/>
    <w:rsid w:val="00105E2B"/>
    <w:rsid w:val="0012304A"/>
    <w:rsid w:val="0013529D"/>
    <w:rsid w:val="00146803"/>
    <w:rsid w:val="00153B80"/>
    <w:rsid w:val="00153FF4"/>
    <w:rsid w:val="00167786"/>
    <w:rsid w:val="00175350"/>
    <w:rsid w:val="00184840"/>
    <w:rsid w:val="001B1118"/>
    <w:rsid w:val="001C2CB0"/>
    <w:rsid w:val="001D13F3"/>
    <w:rsid w:val="001D1EF6"/>
    <w:rsid w:val="00200201"/>
    <w:rsid w:val="0020406B"/>
    <w:rsid w:val="0021443F"/>
    <w:rsid w:val="00215765"/>
    <w:rsid w:val="00226B82"/>
    <w:rsid w:val="002714F2"/>
    <w:rsid w:val="002763CE"/>
    <w:rsid w:val="002809AA"/>
    <w:rsid w:val="00282355"/>
    <w:rsid w:val="002909CC"/>
    <w:rsid w:val="00290DFB"/>
    <w:rsid w:val="00293224"/>
    <w:rsid w:val="002A2C40"/>
    <w:rsid w:val="002A3352"/>
    <w:rsid w:val="002B693E"/>
    <w:rsid w:val="002D2F7C"/>
    <w:rsid w:val="002E078B"/>
    <w:rsid w:val="002E0AFA"/>
    <w:rsid w:val="002E75D4"/>
    <w:rsid w:val="002F1415"/>
    <w:rsid w:val="002F542C"/>
    <w:rsid w:val="002F56E4"/>
    <w:rsid w:val="00301A61"/>
    <w:rsid w:val="00363A2D"/>
    <w:rsid w:val="003666BD"/>
    <w:rsid w:val="003750B6"/>
    <w:rsid w:val="00375E64"/>
    <w:rsid w:val="00393A5F"/>
    <w:rsid w:val="003A19AD"/>
    <w:rsid w:val="003A324F"/>
    <w:rsid w:val="003D3551"/>
    <w:rsid w:val="003E6835"/>
    <w:rsid w:val="003E75B0"/>
    <w:rsid w:val="0040065B"/>
    <w:rsid w:val="0045003A"/>
    <w:rsid w:val="004573B2"/>
    <w:rsid w:val="00494267"/>
    <w:rsid w:val="004C2C35"/>
    <w:rsid w:val="004D2C84"/>
    <w:rsid w:val="00505325"/>
    <w:rsid w:val="00516D15"/>
    <w:rsid w:val="00527DE6"/>
    <w:rsid w:val="00537A2C"/>
    <w:rsid w:val="005537D0"/>
    <w:rsid w:val="00573AAC"/>
    <w:rsid w:val="0058031E"/>
    <w:rsid w:val="00584220"/>
    <w:rsid w:val="00590816"/>
    <w:rsid w:val="00595CB1"/>
    <w:rsid w:val="005C0D4F"/>
    <w:rsid w:val="005C1161"/>
    <w:rsid w:val="005C5F76"/>
    <w:rsid w:val="005D30B9"/>
    <w:rsid w:val="005E17FA"/>
    <w:rsid w:val="005E28DB"/>
    <w:rsid w:val="005E4664"/>
    <w:rsid w:val="005F515D"/>
    <w:rsid w:val="005F7198"/>
    <w:rsid w:val="00623028"/>
    <w:rsid w:val="00635983"/>
    <w:rsid w:val="00637D72"/>
    <w:rsid w:val="006522C8"/>
    <w:rsid w:val="00676486"/>
    <w:rsid w:val="006D6E3F"/>
    <w:rsid w:val="006E3E8E"/>
    <w:rsid w:val="006F24A5"/>
    <w:rsid w:val="006F3405"/>
    <w:rsid w:val="00716800"/>
    <w:rsid w:val="007206A8"/>
    <w:rsid w:val="0073579B"/>
    <w:rsid w:val="007366FB"/>
    <w:rsid w:val="00742293"/>
    <w:rsid w:val="007935BB"/>
    <w:rsid w:val="007A5BA1"/>
    <w:rsid w:val="007A7790"/>
    <w:rsid w:val="007C422D"/>
    <w:rsid w:val="007C4906"/>
    <w:rsid w:val="007D32D6"/>
    <w:rsid w:val="007E7771"/>
    <w:rsid w:val="008223FF"/>
    <w:rsid w:val="00837D86"/>
    <w:rsid w:val="008679B8"/>
    <w:rsid w:val="00871026"/>
    <w:rsid w:val="008711E5"/>
    <w:rsid w:val="0087447B"/>
    <w:rsid w:val="008769EB"/>
    <w:rsid w:val="00882B7E"/>
    <w:rsid w:val="00884055"/>
    <w:rsid w:val="008866D2"/>
    <w:rsid w:val="00895D29"/>
    <w:rsid w:val="008C6058"/>
    <w:rsid w:val="008D50EA"/>
    <w:rsid w:val="008E6E87"/>
    <w:rsid w:val="008F6618"/>
    <w:rsid w:val="0090131A"/>
    <w:rsid w:val="009124A9"/>
    <w:rsid w:val="009149B1"/>
    <w:rsid w:val="00934E2F"/>
    <w:rsid w:val="0094063C"/>
    <w:rsid w:val="00956631"/>
    <w:rsid w:val="00963BA5"/>
    <w:rsid w:val="0097740E"/>
    <w:rsid w:val="00986F74"/>
    <w:rsid w:val="009A5299"/>
    <w:rsid w:val="009A6106"/>
    <w:rsid w:val="009D15B5"/>
    <w:rsid w:val="009E13DF"/>
    <w:rsid w:val="009F103E"/>
    <w:rsid w:val="009F5763"/>
    <w:rsid w:val="00A01574"/>
    <w:rsid w:val="00A0635E"/>
    <w:rsid w:val="00A16758"/>
    <w:rsid w:val="00A428A1"/>
    <w:rsid w:val="00A46889"/>
    <w:rsid w:val="00A47AD9"/>
    <w:rsid w:val="00A82F40"/>
    <w:rsid w:val="00A84086"/>
    <w:rsid w:val="00A91BF9"/>
    <w:rsid w:val="00A936C9"/>
    <w:rsid w:val="00AA42ED"/>
    <w:rsid w:val="00AB1209"/>
    <w:rsid w:val="00AB572D"/>
    <w:rsid w:val="00AD4C7A"/>
    <w:rsid w:val="00AE4211"/>
    <w:rsid w:val="00AF5495"/>
    <w:rsid w:val="00B13683"/>
    <w:rsid w:val="00B33BAE"/>
    <w:rsid w:val="00B60A1B"/>
    <w:rsid w:val="00B63110"/>
    <w:rsid w:val="00B75E8B"/>
    <w:rsid w:val="00B77B0C"/>
    <w:rsid w:val="00B905B9"/>
    <w:rsid w:val="00BA6865"/>
    <w:rsid w:val="00BC2C53"/>
    <w:rsid w:val="00BC3737"/>
    <w:rsid w:val="00BC43B9"/>
    <w:rsid w:val="00BD524B"/>
    <w:rsid w:val="00BE0452"/>
    <w:rsid w:val="00BF676C"/>
    <w:rsid w:val="00C11F72"/>
    <w:rsid w:val="00C25242"/>
    <w:rsid w:val="00C61F1E"/>
    <w:rsid w:val="00C83E0F"/>
    <w:rsid w:val="00C960E5"/>
    <w:rsid w:val="00CB143F"/>
    <w:rsid w:val="00CB2A13"/>
    <w:rsid w:val="00D2262F"/>
    <w:rsid w:val="00D23EFE"/>
    <w:rsid w:val="00D32F63"/>
    <w:rsid w:val="00D91FC2"/>
    <w:rsid w:val="00D95AC1"/>
    <w:rsid w:val="00DB78A1"/>
    <w:rsid w:val="00DC01C4"/>
    <w:rsid w:val="00DC78BE"/>
    <w:rsid w:val="00DD35EB"/>
    <w:rsid w:val="00DE734E"/>
    <w:rsid w:val="00DF5BC9"/>
    <w:rsid w:val="00E047FE"/>
    <w:rsid w:val="00E07D8F"/>
    <w:rsid w:val="00E11253"/>
    <w:rsid w:val="00E17497"/>
    <w:rsid w:val="00E579D5"/>
    <w:rsid w:val="00E723C3"/>
    <w:rsid w:val="00E775DC"/>
    <w:rsid w:val="00E83422"/>
    <w:rsid w:val="00EB610F"/>
    <w:rsid w:val="00EC4CBA"/>
    <w:rsid w:val="00EF2C3F"/>
    <w:rsid w:val="00F00C3B"/>
    <w:rsid w:val="00F05C9A"/>
    <w:rsid w:val="00F205FD"/>
    <w:rsid w:val="00F21814"/>
    <w:rsid w:val="00F26CB8"/>
    <w:rsid w:val="00F34AE8"/>
    <w:rsid w:val="00F46C1D"/>
    <w:rsid w:val="00F536BE"/>
    <w:rsid w:val="00F606E6"/>
    <w:rsid w:val="00F64657"/>
    <w:rsid w:val="00F66706"/>
    <w:rsid w:val="00F93D52"/>
    <w:rsid w:val="00F97B5E"/>
    <w:rsid w:val="00FC2580"/>
    <w:rsid w:val="00FC6BD0"/>
    <w:rsid w:val="00FE1A9A"/>
    <w:rsid w:val="00FE445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A385E"/>
  <w15:chartTrackingRefBased/>
  <w15:docId w15:val="{67DE2969-88A9-44E5-B34A-2B06DF7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B89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6891-D6E4-4243-BB16-6610BFD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84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梨県</cp:lastModifiedBy>
  <cp:revision>7</cp:revision>
  <dcterms:created xsi:type="dcterms:W3CDTF">2025-04-04T06:22:00Z</dcterms:created>
  <dcterms:modified xsi:type="dcterms:W3CDTF">2026-05-15T01:55:00Z</dcterms:modified>
</cp:coreProperties>
</file>